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412" w:rsidRPr="00557641" w:rsidRDefault="00070412" w:rsidP="00070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33400" cy="63246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412" w:rsidRPr="00C41000" w:rsidRDefault="00070412" w:rsidP="00070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0412" w:rsidRPr="00557641" w:rsidRDefault="00070412" w:rsidP="00070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РУХАНСКОГО РАЙОНА</w:t>
      </w:r>
    </w:p>
    <w:p w:rsidR="00070412" w:rsidRPr="00557641" w:rsidRDefault="00070412" w:rsidP="0007041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201456" w:rsidRDefault="00720DBC" w:rsidP="005576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070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Л Е Н И </w:t>
      </w:r>
      <w:r w:rsidR="00070412" w:rsidRPr="00557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720DBC" w:rsidRPr="00720DBC" w:rsidRDefault="00720DBC" w:rsidP="00720DBC">
      <w:pPr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BC">
        <w:rPr>
          <w:rFonts w:ascii="Times New Roman" w:eastAsia="Times New Roman" w:hAnsi="Times New Roman" w:cs="Times New Roman"/>
          <w:sz w:val="28"/>
          <w:szCs w:val="28"/>
          <w:lang w:eastAsia="ru-RU"/>
        </w:rPr>
        <w:t>11.11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№ 738 - п </w:t>
      </w:r>
    </w:p>
    <w:p w:rsidR="00720DBC" w:rsidRPr="00720DBC" w:rsidRDefault="00720DBC" w:rsidP="005576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195" w:rsidRPr="00070412" w:rsidRDefault="00F766BB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hAnsi="Times New Roman" w:cs="Times New Roman"/>
          <w:sz w:val="28"/>
          <w:szCs w:val="28"/>
        </w:rPr>
        <w:t xml:space="preserve">О разрешении разработки проекта планировки </w:t>
      </w:r>
      <w:r w:rsidR="00502E4E" w:rsidRPr="00070412">
        <w:rPr>
          <w:rFonts w:ascii="Times New Roman" w:hAnsi="Times New Roman" w:cs="Times New Roman"/>
          <w:sz w:val="28"/>
          <w:szCs w:val="28"/>
        </w:rPr>
        <w:t xml:space="preserve">и проекта межевания </w:t>
      </w:r>
      <w:r w:rsidRPr="00070412">
        <w:rPr>
          <w:rFonts w:ascii="Times New Roman" w:hAnsi="Times New Roman" w:cs="Times New Roman"/>
          <w:sz w:val="28"/>
          <w:szCs w:val="28"/>
        </w:rPr>
        <w:t>террито</w:t>
      </w:r>
      <w:r w:rsidR="00811E96" w:rsidRPr="00070412">
        <w:rPr>
          <w:rFonts w:ascii="Times New Roman" w:hAnsi="Times New Roman" w:cs="Times New Roman"/>
          <w:sz w:val="28"/>
          <w:szCs w:val="28"/>
        </w:rPr>
        <w:t>рии для размещения</w:t>
      </w:r>
      <w:r w:rsidR="00D70B9D" w:rsidRPr="00070412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6F5A5F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="00502E4E" w:rsidRPr="00070412">
        <w:rPr>
          <w:rFonts w:ascii="Times New Roman" w:hAnsi="Times New Roman" w:cs="Times New Roman"/>
          <w:sz w:val="28"/>
          <w:szCs w:val="28"/>
        </w:rPr>
        <w:t>АО «Русско-</w:t>
      </w:r>
      <w:proofErr w:type="spellStart"/>
      <w:r w:rsidR="00502E4E" w:rsidRPr="00070412">
        <w:rPr>
          <w:rFonts w:ascii="Times New Roman" w:hAnsi="Times New Roman" w:cs="Times New Roman"/>
          <w:sz w:val="28"/>
          <w:szCs w:val="28"/>
        </w:rPr>
        <w:t>Реченское</w:t>
      </w:r>
      <w:proofErr w:type="spellEnd"/>
      <w:r w:rsidR="00502E4E" w:rsidRPr="00070412">
        <w:rPr>
          <w:rFonts w:ascii="Times New Roman" w:hAnsi="Times New Roman" w:cs="Times New Roman"/>
          <w:sz w:val="28"/>
          <w:szCs w:val="28"/>
        </w:rPr>
        <w:t xml:space="preserve">» </w:t>
      </w:r>
      <w:r w:rsidR="006F5A5F" w:rsidRPr="00070412">
        <w:rPr>
          <w:rFonts w:ascii="Times New Roman" w:hAnsi="Times New Roman" w:cs="Times New Roman"/>
          <w:sz w:val="28"/>
          <w:szCs w:val="28"/>
        </w:rPr>
        <w:t>«Нефтепровод</w:t>
      </w:r>
      <w:r w:rsidR="00C207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5A5F" w:rsidRPr="00070412">
        <w:rPr>
          <w:rFonts w:ascii="Times New Roman" w:hAnsi="Times New Roman" w:cs="Times New Roman"/>
          <w:sz w:val="28"/>
          <w:szCs w:val="28"/>
        </w:rPr>
        <w:t xml:space="preserve"> от узла подключения до т.</w:t>
      </w:r>
      <w:r w:rsidR="00502E4E" w:rsidRPr="00070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A5F" w:rsidRPr="00070412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6F5A5F" w:rsidRPr="00070412">
        <w:rPr>
          <w:rFonts w:ascii="Times New Roman" w:hAnsi="Times New Roman" w:cs="Times New Roman"/>
          <w:sz w:val="28"/>
          <w:szCs w:val="28"/>
        </w:rPr>
        <w:t xml:space="preserve">. в нефтепровод «УПН </w:t>
      </w:r>
      <w:proofErr w:type="spellStart"/>
      <w:r w:rsidR="004C0928" w:rsidRPr="00070412">
        <w:rPr>
          <w:rFonts w:ascii="Times New Roman" w:hAnsi="Times New Roman" w:cs="Times New Roman"/>
          <w:sz w:val="28"/>
          <w:szCs w:val="28"/>
        </w:rPr>
        <w:t>Тагульского</w:t>
      </w:r>
      <w:proofErr w:type="spellEnd"/>
      <w:r w:rsidR="004C0928" w:rsidRPr="00070412">
        <w:rPr>
          <w:rFonts w:ascii="Times New Roman" w:hAnsi="Times New Roman" w:cs="Times New Roman"/>
          <w:sz w:val="28"/>
          <w:szCs w:val="28"/>
        </w:rPr>
        <w:t xml:space="preserve"> месторождения</w:t>
      </w:r>
      <w:r w:rsidR="006F5A5F" w:rsidRPr="00070412">
        <w:rPr>
          <w:rFonts w:ascii="Times New Roman" w:hAnsi="Times New Roman" w:cs="Times New Roman"/>
          <w:sz w:val="28"/>
          <w:szCs w:val="28"/>
        </w:rPr>
        <w:t xml:space="preserve"> - т</w:t>
      </w:r>
      <w:r w:rsidR="004C0928" w:rsidRPr="00070412">
        <w:rPr>
          <w:rFonts w:ascii="Times New Roman" w:hAnsi="Times New Roman" w:cs="Times New Roman"/>
          <w:sz w:val="28"/>
          <w:szCs w:val="28"/>
        </w:rPr>
        <w:t>.</w:t>
      </w:r>
      <w:r w:rsidR="00070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412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070412">
        <w:rPr>
          <w:rFonts w:ascii="Times New Roman" w:hAnsi="Times New Roman" w:cs="Times New Roman"/>
          <w:sz w:val="28"/>
          <w:szCs w:val="28"/>
        </w:rPr>
        <w:t>. МН «</w:t>
      </w:r>
      <w:proofErr w:type="spellStart"/>
      <w:r w:rsidR="00070412">
        <w:rPr>
          <w:rFonts w:ascii="Times New Roman" w:hAnsi="Times New Roman" w:cs="Times New Roman"/>
          <w:sz w:val="28"/>
          <w:szCs w:val="28"/>
        </w:rPr>
        <w:t>Ванкор</w:t>
      </w:r>
      <w:proofErr w:type="spellEnd"/>
      <w:r w:rsidR="0007041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70412">
        <w:rPr>
          <w:rFonts w:ascii="Times New Roman" w:hAnsi="Times New Roman" w:cs="Times New Roman"/>
          <w:sz w:val="28"/>
          <w:szCs w:val="28"/>
        </w:rPr>
        <w:t>Пурпе</w:t>
      </w:r>
      <w:proofErr w:type="spellEnd"/>
      <w:r w:rsidR="00070412">
        <w:rPr>
          <w:rFonts w:ascii="Times New Roman" w:hAnsi="Times New Roman" w:cs="Times New Roman"/>
          <w:sz w:val="28"/>
          <w:szCs w:val="28"/>
        </w:rPr>
        <w:t>»</w:t>
      </w:r>
    </w:p>
    <w:p w:rsidR="00C41000" w:rsidRPr="00070412" w:rsidRDefault="00C41000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D6E" w:rsidRPr="00070412" w:rsidRDefault="00F92D6E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B7933" w:rsidRPr="00070412" w:rsidRDefault="003B7933" w:rsidP="003B7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hAnsi="Times New Roman" w:cs="Times New Roman"/>
          <w:sz w:val="28"/>
          <w:szCs w:val="28"/>
        </w:rPr>
        <w:t>В соответствии со статьями 45, 46 Градостроительного кодекса Российской Федерации, Федеральным законом от 06.10.2003 № 1</w:t>
      </w:r>
      <w:r w:rsidR="00F92D6E" w:rsidRPr="00070412">
        <w:rPr>
          <w:rFonts w:ascii="Times New Roman" w:hAnsi="Times New Roman" w:cs="Times New Roman"/>
          <w:sz w:val="28"/>
          <w:szCs w:val="28"/>
        </w:rPr>
        <w:t xml:space="preserve">31-ФЗ </w:t>
      </w:r>
      <w:r w:rsidR="00C207DD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C207DD">
        <w:rPr>
          <w:rFonts w:ascii="Times New Roman" w:hAnsi="Times New Roman" w:cs="Times New Roman"/>
          <w:sz w:val="28"/>
          <w:szCs w:val="28"/>
        </w:rPr>
        <w:t xml:space="preserve">   </w:t>
      </w:r>
      <w:r w:rsidRPr="0007041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07041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</w:t>
      </w:r>
      <w:r w:rsidR="00F92D6E" w:rsidRPr="00070412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Pr="0007041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0488B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Pr="00070412">
        <w:rPr>
          <w:rFonts w:ascii="Times New Roman" w:hAnsi="Times New Roman" w:cs="Times New Roman"/>
          <w:sz w:val="28"/>
          <w:szCs w:val="28"/>
        </w:rPr>
        <w:t>заявления</w:t>
      </w:r>
      <w:r w:rsidR="004C0928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="006F5A5F" w:rsidRPr="00070412">
        <w:rPr>
          <w:rFonts w:ascii="Times New Roman" w:hAnsi="Times New Roman" w:cs="Times New Roman"/>
          <w:sz w:val="28"/>
          <w:szCs w:val="28"/>
        </w:rPr>
        <w:t xml:space="preserve">ООО </w:t>
      </w:r>
      <w:r w:rsidR="00F64CC6" w:rsidRPr="00070412">
        <w:rPr>
          <w:rFonts w:ascii="Times New Roman" w:hAnsi="Times New Roman" w:cs="Times New Roman"/>
          <w:sz w:val="28"/>
          <w:szCs w:val="28"/>
        </w:rPr>
        <w:t xml:space="preserve">«НК </w:t>
      </w:r>
      <w:r w:rsidR="006F5A5F" w:rsidRPr="00070412">
        <w:rPr>
          <w:rFonts w:ascii="Times New Roman" w:hAnsi="Times New Roman" w:cs="Times New Roman"/>
          <w:sz w:val="28"/>
          <w:szCs w:val="28"/>
        </w:rPr>
        <w:t>«Роснефть</w:t>
      </w:r>
      <w:r w:rsidR="00F92D6E" w:rsidRPr="00070412">
        <w:rPr>
          <w:rFonts w:ascii="Times New Roman" w:hAnsi="Times New Roman" w:cs="Times New Roman"/>
          <w:sz w:val="28"/>
          <w:szCs w:val="28"/>
        </w:rPr>
        <w:t xml:space="preserve">» </w:t>
      </w:r>
      <w:r w:rsidR="006F5A5F" w:rsidRPr="00070412">
        <w:rPr>
          <w:rFonts w:ascii="Times New Roman" w:hAnsi="Times New Roman" w:cs="Times New Roman"/>
          <w:sz w:val="28"/>
          <w:szCs w:val="28"/>
        </w:rPr>
        <w:t xml:space="preserve">- НТЦ» </w:t>
      </w:r>
      <w:r w:rsidR="00C207D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F5A5F" w:rsidRPr="00070412">
        <w:rPr>
          <w:rFonts w:ascii="Times New Roman" w:hAnsi="Times New Roman" w:cs="Times New Roman"/>
          <w:sz w:val="28"/>
          <w:szCs w:val="28"/>
        </w:rPr>
        <w:t>от 27.09</w:t>
      </w:r>
      <w:r w:rsidR="00F92D6E" w:rsidRPr="00070412">
        <w:rPr>
          <w:rFonts w:ascii="Times New Roman" w:hAnsi="Times New Roman" w:cs="Times New Roman"/>
          <w:sz w:val="28"/>
          <w:szCs w:val="28"/>
        </w:rPr>
        <w:t xml:space="preserve">.2024 </w:t>
      </w:r>
      <w:r w:rsidR="006F5A5F" w:rsidRPr="00070412">
        <w:rPr>
          <w:rFonts w:ascii="Times New Roman" w:hAnsi="Times New Roman" w:cs="Times New Roman"/>
          <w:sz w:val="28"/>
          <w:szCs w:val="28"/>
        </w:rPr>
        <w:t>№ 25-14218</w:t>
      </w:r>
      <w:r w:rsidRPr="00070412">
        <w:rPr>
          <w:rFonts w:ascii="Times New Roman" w:hAnsi="Times New Roman" w:cs="Times New Roman"/>
          <w:sz w:val="28"/>
          <w:szCs w:val="28"/>
        </w:rPr>
        <w:t>, руководствуясь статьями 47, 48</w:t>
      </w:r>
      <w:r w:rsidR="005970C8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Pr="00070412">
        <w:rPr>
          <w:rFonts w:ascii="Times New Roman" w:hAnsi="Times New Roman" w:cs="Times New Roman"/>
          <w:sz w:val="28"/>
          <w:szCs w:val="28"/>
        </w:rPr>
        <w:t>Устава</w:t>
      </w:r>
      <w:r w:rsidR="000E6C11" w:rsidRPr="00070412">
        <w:rPr>
          <w:rFonts w:ascii="Times New Roman" w:hAnsi="Times New Roman" w:cs="Times New Roman"/>
          <w:sz w:val="28"/>
          <w:szCs w:val="28"/>
        </w:rPr>
        <w:t xml:space="preserve"> Туруханского</w:t>
      </w:r>
      <w:r w:rsidRPr="000704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E6C11" w:rsidRPr="00070412">
        <w:rPr>
          <w:rFonts w:ascii="Times New Roman" w:hAnsi="Times New Roman" w:cs="Times New Roman"/>
          <w:sz w:val="28"/>
          <w:szCs w:val="28"/>
        </w:rPr>
        <w:t>а</w:t>
      </w:r>
      <w:r w:rsidR="00FC3CFD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070412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AB4635" w:rsidRPr="00070412" w:rsidRDefault="00AB4635" w:rsidP="00F92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D6E" w:rsidRPr="00070412" w:rsidRDefault="00F92D6E" w:rsidP="00F92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87D" w:rsidRPr="00070412" w:rsidRDefault="00495309" w:rsidP="00D70B9D">
      <w:pPr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hAnsi="Times New Roman" w:cs="Times New Roman"/>
          <w:sz w:val="28"/>
          <w:szCs w:val="28"/>
        </w:rPr>
        <w:t>Разрешить</w:t>
      </w:r>
      <w:r w:rsidR="004C0928" w:rsidRPr="00070412">
        <w:rPr>
          <w:rFonts w:ascii="Times New Roman" w:hAnsi="Times New Roman" w:cs="Times New Roman"/>
          <w:sz w:val="28"/>
          <w:szCs w:val="28"/>
        </w:rPr>
        <w:t xml:space="preserve"> ООО </w:t>
      </w:r>
      <w:r w:rsidR="006F5A5F" w:rsidRPr="00070412">
        <w:rPr>
          <w:rFonts w:ascii="Times New Roman" w:hAnsi="Times New Roman" w:cs="Times New Roman"/>
          <w:sz w:val="28"/>
          <w:szCs w:val="28"/>
        </w:rPr>
        <w:t xml:space="preserve">«НК </w:t>
      </w:r>
      <w:r w:rsidR="004C0928" w:rsidRPr="00070412">
        <w:rPr>
          <w:rFonts w:ascii="Times New Roman" w:hAnsi="Times New Roman" w:cs="Times New Roman"/>
          <w:sz w:val="28"/>
          <w:szCs w:val="28"/>
        </w:rPr>
        <w:t>«</w:t>
      </w:r>
      <w:r w:rsidR="006F5A5F" w:rsidRPr="00070412">
        <w:rPr>
          <w:rFonts w:ascii="Times New Roman" w:hAnsi="Times New Roman" w:cs="Times New Roman"/>
          <w:sz w:val="28"/>
          <w:szCs w:val="28"/>
        </w:rPr>
        <w:t>Роснефть</w:t>
      </w:r>
      <w:r w:rsidR="005434C9" w:rsidRPr="00070412">
        <w:rPr>
          <w:rFonts w:ascii="Times New Roman" w:hAnsi="Times New Roman" w:cs="Times New Roman"/>
          <w:sz w:val="28"/>
          <w:szCs w:val="28"/>
        </w:rPr>
        <w:t>»</w:t>
      </w:r>
      <w:r w:rsidR="006F5A5F" w:rsidRPr="00070412">
        <w:rPr>
          <w:rFonts w:ascii="Times New Roman" w:hAnsi="Times New Roman" w:cs="Times New Roman"/>
          <w:sz w:val="28"/>
          <w:szCs w:val="28"/>
        </w:rPr>
        <w:t xml:space="preserve"> - НТЦ»</w:t>
      </w:r>
      <w:r w:rsidR="005434C9" w:rsidRPr="00070412">
        <w:rPr>
          <w:rFonts w:ascii="Times New Roman" w:hAnsi="Times New Roman" w:cs="Times New Roman"/>
          <w:sz w:val="28"/>
          <w:szCs w:val="28"/>
        </w:rPr>
        <w:t xml:space="preserve"> разработку</w:t>
      </w:r>
      <w:r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="004C0928" w:rsidRPr="00070412">
        <w:rPr>
          <w:rFonts w:ascii="Times New Roman" w:hAnsi="Times New Roman" w:cs="Times New Roman"/>
          <w:sz w:val="28"/>
          <w:szCs w:val="28"/>
        </w:rPr>
        <w:t>проекта планировки</w:t>
      </w:r>
      <w:r w:rsidR="00502E4E" w:rsidRPr="00070412">
        <w:rPr>
          <w:rFonts w:ascii="Times New Roman" w:hAnsi="Times New Roman" w:cs="Times New Roman"/>
          <w:sz w:val="28"/>
          <w:szCs w:val="28"/>
        </w:rPr>
        <w:t xml:space="preserve"> и проекта межевания</w:t>
      </w:r>
      <w:r w:rsidR="004C0928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="00960A15" w:rsidRPr="00070412">
        <w:rPr>
          <w:rFonts w:ascii="Times New Roman" w:hAnsi="Times New Roman" w:cs="Times New Roman"/>
          <w:sz w:val="28"/>
          <w:szCs w:val="28"/>
        </w:rPr>
        <w:t>территории</w:t>
      </w:r>
      <w:r w:rsidR="006F5A5F" w:rsidRPr="00070412">
        <w:rPr>
          <w:rFonts w:ascii="Times New Roman" w:hAnsi="Times New Roman" w:cs="Times New Roman"/>
          <w:sz w:val="28"/>
          <w:szCs w:val="28"/>
        </w:rPr>
        <w:t xml:space="preserve"> для размещения объекта </w:t>
      </w:r>
      <w:r w:rsidR="00070412">
        <w:rPr>
          <w:rFonts w:ascii="Times New Roman" w:hAnsi="Times New Roman" w:cs="Times New Roman"/>
          <w:sz w:val="28"/>
          <w:szCs w:val="28"/>
        </w:rPr>
        <w:t xml:space="preserve">         </w:t>
      </w:r>
      <w:r w:rsidR="00502E4E" w:rsidRPr="00070412">
        <w:rPr>
          <w:rFonts w:ascii="Times New Roman" w:hAnsi="Times New Roman" w:cs="Times New Roman"/>
          <w:sz w:val="28"/>
          <w:szCs w:val="28"/>
        </w:rPr>
        <w:t>АО «Русско-</w:t>
      </w:r>
      <w:proofErr w:type="spellStart"/>
      <w:r w:rsidR="00502E4E" w:rsidRPr="00070412">
        <w:rPr>
          <w:rFonts w:ascii="Times New Roman" w:hAnsi="Times New Roman" w:cs="Times New Roman"/>
          <w:sz w:val="28"/>
          <w:szCs w:val="28"/>
        </w:rPr>
        <w:t>Реченское</w:t>
      </w:r>
      <w:proofErr w:type="spellEnd"/>
      <w:r w:rsidR="00502E4E" w:rsidRPr="00070412">
        <w:rPr>
          <w:rFonts w:ascii="Times New Roman" w:hAnsi="Times New Roman" w:cs="Times New Roman"/>
          <w:sz w:val="28"/>
          <w:szCs w:val="28"/>
        </w:rPr>
        <w:t xml:space="preserve">» </w:t>
      </w:r>
      <w:r w:rsidR="006F5A5F" w:rsidRPr="00070412">
        <w:rPr>
          <w:rFonts w:ascii="Times New Roman" w:hAnsi="Times New Roman" w:cs="Times New Roman"/>
          <w:sz w:val="28"/>
          <w:szCs w:val="28"/>
        </w:rPr>
        <w:t xml:space="preserve">«Нефтепровод от узла подключения до т. </w:t>
      </w:r>
      <w:proofErr w:type="spellStart"/>
      <w:r w:rsidR="006F5A5F" w:rsidRPr="00070412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6F5A5F" w:rsidRPr="00070412">
        <w:rPr>
          <w:rFonts w:ascii="Times New Roman" w:hAnsi="Times New Roman" w:cs="Times New Roman"/>
          <w:sz w:val="28"/>
          <w:szCs w:val="28"/>
        </w:rPr>
        <w:t xml:space="preserve">. </w:t>
      </w:r>
      <w:r w:rsidR="00C207D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F5A5F" w:rsidRPr="00070412">
        <w:rPr>
          <w:rFonts w:ascii="Times New Roman" w:hAnsi="Times New Roman" w:cs="Times New Roman"/>
          <w:sz w:val="28"/>
          <w:szCs w:val="28"/>
        </w:rPr>
        <w:t xml:space="preserve">в нефтепровод «УПН </w:t>
      </w:r>
      <w:proofErr w:type="spellStart"/>
      <w:r w:rsidR="006F5A5F" w:rsidRPr="00070412">
        <w:rPr>
          <w:rFonts w:ascii="Times New Roman" w:hAnsi="Times New Roman" w:cs="Times New Roman"/>
          <w:sz w:val="28"/>
          <w:szCs w:val="28"/>
        </w:rPr>
        <w:t>Тагульского</w:t>
      </w:r>
      <w:proofErr w:type="spellEnd"/>
      <w:r w:rsidR="006F5A5F" w:rsidRPr="00070412">
        <w:rPr>
          <w:rFonts w:ascii="Times New Roman" w:hAnsi="Times New Roman" w:cs="Times New Roman"/>
          <w:sz w:val="28"/>
          <w:szCs w:val="28"/>
        </w:rPr>
        <w:t xml:space="preserve"> месторождения - т. </w:t>
      </w:r>
      <w:proofErr w:type="spellStart"/>
      <w:r w:rsidR="006F5A5F" w:rsidRPr="00070412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6F5A5F" w:rsidRPr="00070412">
        <w:rPr>
          <w:rFonts w:ascii="Times New Roman" w:hAnsi="Times New Roman" w:cs="Times New Roman"/>
          <w:sz w:val="28"/>
          <w:szCs w:val="28"/>
        </w:rPr>
        <w:t>. МН «</w:t>
      </w:r>
      <w:proofErr w:type="spellStart"/>
      <w:r w:rsidR="006F5A5F" w:rsidRPr="00070412">
        <w:rPr>
          <w:rFonts w:ascii="Times New Roman" w:hAnsi="Times New Roman" w:cs="Times New Roman"/>
          <w:sz w:val="28"/>
          <w:szCs w:val="28"/>
        </w:rPr>
        <w:t>Ванкор</w:t>
      </w:r>
      <w:proofErr w:type="spellEnd"/>
      <w:r w:rsidR="00C207D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F5A5F" w:rsidRPr="0007041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F5A5F" w:rsidRPr="00070412">
        <w:rPr>
          <w:rFonts w:ascii="Times New Roman" w:hAnsi="Times New Roman" w:cs="Times New Roman"/>
          <w:sz w:val="28"/>
          <w:szCs w:val="28"/>
        </w:rPr>
        <w:t>Пурпе</w:t>
      </w:r>
      <w:proofErr w:type="spellEnd"/>
      <w:r w:rsidR="00811E96" w:rsidRPr="00070412">
        <w:rPr>
          <w:rFonts w:ascii="Times New Roman" w:hAnsi="Times New Roman" w:cs="Times New Roman"/>
          <w:sz w:val="28"/>
          <w:szCs w:val="28"/>
        </w:rPr>
        <w:t>»</w:t>
      </w:r>
      <w:r w:rsidR="00A674E4" w:rsidRPr="00070412">
        <w:rPr>
          <w:rFonts w:ascii="Times New Roman" w:hAnsi="Times New Roman" w:cs="Times New Roman"/>
          <w:sz w:val="28"/>
          <w:szCs w:val="28"/>
        </w:rPr>
        <w:t>,</w:t>
      </w:r>
      <w:r w:rsidR="005F2084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Pr="00070412">
        <w:rPr>
          <w:rFonts w:ascii="Times New Roman" w:hAnsi="Times New Roman" w:cs="Times New Roman"/>
          <w:sz w:val="28"/>
          <w:szCs w:val="28"/>
        </w:rPr>
        <w:t>расположенного по</w:t>
      </w:r>
      <w:r w:rsidR="00991915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Pr="00070412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500139" w:rsidRPr="00070412">
        <w:rPr>
          <w:rFonts w:ascii="Times New Roman" w:hAnsi="Times New Roman" w:cs="Times New Roman"/>
          <w:sz w:val="28"/>
          <w:szCs w:val="28"/>
        </w:rPr>
        <w:t>Красноярский край, Туруханский район,</w:t>
      </w:r>
      <w:r w:rsidR="004C0928" w:rsidRPr="00070412">
        <w:rPr>
          <w:rFonts w:ascii="Times New Roman" w:hAnsi="Times New Roman" w:cs="Times New Roman"/>
          <w:sz w:val="28"/>
          <w:szCs w:val="28"/>
        </w:rPr>
        <w:t xml:space="preserve"> в границах </w:t>
      </w:r>
      <w:proofErr w:type="spellStart"/>
      <w:r w:rsidR="004C0928" w:rsidRPr="00070412">
        <w:rPr>
          <w:rFonts w:ascii="Times New Roman" w:hAnsi="Times New Roman" w:cs="Times New Roman"/>
          <w:sz w:val="28"/>
          <w:szCs w:val="28"/>
        </w:rPr>
        <w:t>Тагуль</w:t>
      </w:r>
      <w:r w:rsidR="00811E96" w:rsidRPr="0007041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11E96" w:rsidRPr="00070412">
        <w:rPr>
          <w:rFonts w:ascii="Times New Roman" w:hAnsi="Times New Roman" w:cs="Times New Roman"/>
          <w:sz w:val="28"/>
          <w:szCs w:val="28"/>
        </w:rPr>
        <w:t xml:space="preserve"> месторождения, в кадастровом квартале 24:37:6201001</w:t>
      </w:r>
      <w:r w:rsidR="005434C9" w:rsidRPr="00070412">
        <w:rPr>
          <w:rFonts w:ascii="Times New Roman" w:hAnsi="Times New Roman" w:cs="Times New Roman"/>
          <w:sz w:val="28"/>
          <w:szCs w:val="28"/>
        </w:rPr>
        <w:t>.</w:t>
      </w:r>
    </w:p>
    <w:p w:rsidR="00811E96" w:rsidRPr="00070412" w:rsidRDefault="00861FC6" w:rsidP="005A5C3A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hAnsi="Times New Roman" w:cs="Times New Roman"/>
          <w:sz w:val="28"/>
          <w:szCs w:val="28"/>
        </w:rPr>
        <w:t>Рекомендовать</w:t>
      </w:r>
      <w:r w:rsidR="004C0928" w:rsidRPr="00070412">
        <w:rPr>
          <w:rFonts w:ascii="Times New Roman" w:hAnsi="Times New Roman" w:cs="Times New Roman"/>
          <w:sz w:val="28"/>
          <w:szCs w:val="28"/>
        </w:rPr>
        <w:t xml:space="preserve"> ОО</w:t>
      </w:r>
      <w:r w:rsidR="005434C9" w:rsidRPr="00070412">
        <w:rPr>
          <w:rFonts w:ascii="Times New Roman" w:hAnsi="Times New Roman" w:cs="Times New Roman"/>
          <w:sz w:val="28"/>
          <w:szCs w:val="28"/>
        </w:rPr>
        <w:t xml:space="preserve">О </w:t>
      </w:r>
      <w:r w:rsidR="006F5A5F" w:rsidRPr="00070412">
        <w:rPr>
          <w:rFonts w:ascii="Times New Roman" w:hAnsi="Times New Roman" w:cs="Times New Roman"/>
          <w:sz w:val="28"/>
          <w:szCs w:val="28"/>
        </w:rPr>
        <w:t xml:space="preserve">«НК </w:t>
      </w:r>
      <w:r w:rsidR="005434C9" w:rsidRPr="00070412">
        <w:rPr>
          <w:rFonts w:ascii="Times New Roman" w:hAnsi="Times New Roman" w:cs="Times New Roman"/>
          <w:sz w:val="28"/>
          <w:szCs w:val="28"/>
        </w:rPr>
        <w:t>«</w:t>
      </w:r>
      <w:r w:rsidR="006F5A5F" w:rsidRPr="00070412">
        <w:rPr>
          <w:rFonts w:ascii="Times New Roman" w:hAnsi="Times New Roman" w:cs="Times New Roman"/>
          <w:sz w:val="28"/>
          <w:szCs w:val="28"/>
        </w:rPr>
        <w:t>Роснефть</w:t>
      </w:r>
      <w:r w:rsidR="005434C9" w:rsidRPr="00070412">
        <w:rPr>
          <w:rFonts w:ascii="Times New Roman" w:hAnsi="Times New Roman" w:cs="Times New Roman"/>
          <w:sz w:val="28"/>
          <w:szCs w:val="28"/>
        </w:rPr>
        <w:t>»</w:t>
      </w:r>
      <w:r w:rsidR="006F5A5F" w:rsidRPr="00070412">
        <w:rPr>
          <w:rFonts w:ascii="Times New Roman" w:hAnsi="Times New Roman" w:cs="Times New Roman"/>
          <w:sz w:val="28"/>
          <w:szCs w:val="28"/>
        </w:rPr>
        <w:t xml:space="preserve"> - НТЦ»</w:t>
      </w:r>
      <w:r w:rsidR="005434C9" w:rsidRPr="00070412">
        <w:rPr>
          <w:rFonts w:ascii="Times New Roman" w:hAnsi="Times New Roman" w:cs="Times New Roman"/>
          <w:sz w:val="28"/>
          <w:szCs w:val="28"/>
        </w:rPr>
        <w:t xml:space="preserve"> представить</w:t>
      </w:r>
      <w:r w:rsidR="00C41000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="00C207D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41000" w:rsidRPr="00070412">
        <w:rPr>
          <w:rFonts w:ascii="Times New Roman" w:hAnsi="Times New Roman" w:cs="Times New Roman"/>
          <w:sz w:val="28"/>
          <w:szCs w:val="28"/>
        </w:rPr>
        <w:t>в администрацию Туруханского района предложения о порядке, содержании</w:t>
      </w:r>
      <w:r w:rsidR="00C207DD">
        <w:rPr>
          <w:rFonts w:ascii="Times New Roman" w:hAnsi="Times New Roman" w:cs="Times New Roman"/>
          <w:sz w:val="28"/>
          <w:szCs w:val="28"/>
        </w:rPr>
        <w:t xml:space="preserve">        </w:t>
      </w:r>
      <w:r w:rsidR="00C41000" w:rsidRPr="00070412">
        <w:rPr>
          <w:rFonts w:ascii="Times New Roman" w:hAnsi="Times New Roman" w:cs="Times New Roman"/>
          <w:sz w:val="28"/>
          <w:szCs w:val="28"/>
        </w:rPr>
        <w:t xml:space="preserve"> и сроках подготовки документации по проекту планировки</w:t>
      </w:r>
      <w:r w:rsidR="00201456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="00C41000" w:rsidRPr="00070412">
        <w:rPr>
          <w:rFonts w:ascii="Times New Roman" w:hAnsi="Times New Roman" w:cs="Times New Roman"/>
          <w:sz w:val="28"/>
          <w:szCs w:val="28"/>
        </w:rPr>
        <w:t>территории.</w:t>
      </w:r>
    </w:p>
    <w:p w:rsidR="00811E96" w:rsidRPr="00070412" w:rsidRDefault="00D27873" w:rsidP="00811E96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="00811E96" w:rsidRPr="00070412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</w:t>
      </w:r>
      <w:r w:rsidR="00C207D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11E96" w:rsidRPr="00070412">
        <w:rPr>
          <w:rFonts w:ascii="Times New Roman" w:hAnsi="Times New Roman" w:cs="Times New Roman"/>
          <w:sz w:val="28"/>
          <w:szCs w:val="28"/>
        </w:rPr>
        <w:t xml:space="preserve">в общественно-политической газете Туруханского района «Маяк </w:t>
      </w:r>
      <w:proofErr w:type="gramStart"/>
      <w:r w:rsidR="00811E96" w:rsidRPr="00070412">
        <w:rPr>
          <w:rFonts w:ascii="Times New Roman" w:hAnsi="Times New Roman" w:cs="Times New Roman"/>
          <w:sz w:val="28"/>
          <w:szCs w:val="28"/>
        </w:rPr>
        <w:t xml:space="preserve">Севера» </w:t>
      </w:r>
      <w:r w:rsidR="00C207D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207D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11E96" w:rsidRPr="00070412">
        <w:rPr>
          <w:rFonts w:ascii="Times New Roman" w:hAnsi="Times New Roman" w:cs="Times New Roman"/>
          <w:sz w:val="28"/>
          <w:szCs w:val="28"/>
        </w:rPr>
        <w:t>и размещению</w:t>
      </w:r>
      <w:r w:rsidR="00C207DD">
        <w:rPr>
          <w:rFonts w:ascii="Times New Roman" w:hAnsi="Times New Roman" w:cs="Times New Roman"/>
          <w:sz w:val="28"/>
          <w:szCs w:val="28"/>
        </w:rPr>
        <w:t xml:space="preserve"> </w:t>
      </w:r>
      <w:r w:rsidR="00811E96" w:rsidRPr="00070412">
        <w:rPr>
          <w:rFonts w:ascii="Times New Roman" w:hAnsi="Times New Roman" w:cs="Times New Roman"/>
          <w:sz w:val="28"/>
          <w:szCs w:val="28"/>
        </w:rPr>
        <w:t>на официальном сайте Туруханского района в сети Интернет</w:t>
      </w:r>
      <w:r w:rsidR="00982271" w:rsidRPr="00070412">
        <w:rPr>
          <w:rFonts w:ascii="Times New Roman" w:hAnsi="Times New Roman" w:cs="Times New Roman"/>
          <w:sz w:val="28"/>
          <w:szCs w:val="28"/>
        </w:rPr>
        <w:t>,</w:t>
      </w:r>
      <w:r w:rsidR="00C207D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11E96" w:rsidRPr="00070412">
        <w:rPr>
          <w:rFonts w:ascii="Times New Roman" w:hAnsi="Times New Roman" w:cs="Times New Roman"/>
          <w:sz w:val="28"/>
          <w:szCs w:val="28"/>
        </w:rPr>
        <w:t xml:space="preserve"> в течение трех дней со дня его принятия.</w:t>
      </w:r>
    </w:p>
    <w:p w:rsidR="00C41000" w:rsidRPr="00070412" w:rsidRDefault="00C41000" w:rsidP="005A5C3A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</w:t>
      </w:r>
      <w:r w:rsidR="00C20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070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местите</w:t>
      </w:r>
      <w:r w:rsidR="006045F5" w:rsidRPr="00070412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Главы Туруханского района О.</w:t>
      </w:r>
      <w:r w:rsidRPr="00070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Вершинину. </w:t>
      </w:r>
    </w:p>
    <w:p w:rsidR="00196EDC" w:rsidRPr="00070412" w:rsidRDefault="00495309" w:rsidP="00C41000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F02FE1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="00474FE2" w:rsidRPr="00070412">
        <w:rPr>
          <w:rFonts w:ascii="Times New Roman" w:hAnsi="Times New Roman" w:cs="Times New Roman"/>
          <w:sz w:val="28"/>
          <w:szCs w:val="28"/>
        </w:rPr>
        <w:t>после</w:t>
      </w:r>
      <w:r w:rsidR="00F02FE1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Pr="00070412">
        <w:rPr>
          <w:rFonts w:ascii="Times New Roman" w:hAnsi="Times New Roman" w:cs="Times New Roman"/>
          <w:sz w:val="28"/>
          <w:szCs w:val="28"/>
        </w:rPr>
        <w:t>его официального</w:t>
      </w:r>
      <w:r w:rsidR="00C41000" w:rsidRPr="00070412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7E67EF" w:rsidRPr="00070412" w:rsidRDefault="007E67EF" w:rsidP="00C4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FA7" w:rsidRPr="00070412" w:rsidRDefault="005F0FA7" w:rsidP="002E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412" w:rsidRDefault="00070412" w:rsidP="0007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91F" w:rsidRPr="00070412" w:rsidRDefault="00070412" w:rsidP="0007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руханского района                                                          О.И. Шереметьев</w:t>
      </w:r>
    </w:p>
    <w:sectPr w:rsidR="0078191F" w:rsidRPr="00070412" w:rsidSect="00070412">
      <w:pgSz w:w="11906" w:h="16838" w:code="9"/>
      <w:pgMar w:top="1135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6C5"/>
    <w:multiLevelType w:val="hybridMultilevel"/>
    <w:tmpl w:val="DF0446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1E7686"/>
    <w:multiLevelType w:val="hybridMultilevel"/>
    <w:tmpl w:val="256637C4"/>
    <w:lvl w:ilvl="0" w:tplc="982C4A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">
    <w:nsid w:val="2B4D546D"/>
    <w:multiLevelType w:val="hybridMultilevel"/>
    <w:tmpl w:val="FF4CA162"/>
    <w:lvl w:ilvl="0" w:tplc="9724A6A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5792D9E"/>
    <w:multiLevelType w:val="hybridMultilevel"/>
    <w:tmpl w:val="FB688632"/>
    <w:lvl w:ilvl="0" w:tplc="B1C208C8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016BF6"/>
    <w:multiLevelType w:val="hybridMultilevel"/>
    <w:tmpl w:val="39F25AAC"/>
    <w:lvl w:ilvl="0" w:tplc="5D02876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D513762"/>
    <w:multiLevelType w:val="hybridMultilevel"/>
    <w:tmpl w:val="38A0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F5EEC"/>
    <w:multiLevelType w:val="hybridMultilevel"/>
    <w:tmpl w:val="3E42CBF6"/>
    <w:lvl w:ilvl="0" w:tplc="36D61122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3631F1C"/>
    <w:multiLevelType w:val="hybridMultilevel"/>
    <w:tmpl w:val="F5624468"/>
    <w:lvl w:ilvl="0" w:tplc="0B1ED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2E11D4"/>
    <w:multiLevelType w:val="hybridMultilevel"/>
    <w:tmpl w:val="5F56D27C"/>
    <w:lvl w:ilvl="0" w:tplc="75162DD6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56C18"/>
    <w:rsid w:val="00011E6D"/>
    <w:rsid w:val="00024970"/>
    <w:rsid w:val="00027A67"/>
    <w:rsid w:val="00027DFA"/>
    <w:rsid w:val="00031FDB"/>
    <w:rsid w:val="00037E0C"/>
    <w:rsid w:val="00041334"/>
    <w:rsid w:val="00042610"/>
    <w:rsid w:val="0005645E"/>
    <w:rsid w:val="00070412"/>
    <w:rsid w:val="00080556"/>
    <w:rsid w:val="000809C3"/>
    <w:rsid w:val="000869F6"/>
    <w:rsid w:val="00087FC9"/>
    <w:rsid w:val="00090341"/>
    <w:rsid w:val="000A08E2"/>
    <w:rsid w:val="000A6D8D"/>
    <w:rsid w:val="000B3A01"/>
    <w:rsid w:val="000B3D06"/>
    <w:rsid w:val="000B4725"/>
    <w:rsid w:val="000B6454"/>
    <w:rsid w:val="000C6633"/>
    <w:rsid w:val="000C7925"/>
    <w:rsid w:val="000D07BA"/>
    <w:rsid w:val="000D0FD6"/>
    <w:rsid w:val="000E6C11"/>
    <w:rsid w:val="000E7D14"/>
    <w:rsid w:val="000F3A35"/>
    <w:rsid w:val="001056AC"/>
    <w:rsid w:val="00106ABC"/>
    <w:rsid w:val="0010771D"/>
    <w:rsid w:val="00107974"/>
    <w:rsid w:val="00113024"/>
    <w:rsid w:val="00114EF3"/>
    <w:rsid w:val="00120867"/>
    <w:rsid w:val="00132EA0"/>
    <w:rsid w:val="00135C0A"/>
    <w:rsid w:val="00141908"/>
    <w:rsid w:val="00153FAF"/>
    <w:rsid w:val="0015562F"/>
    <w:rsid w:val="0016040F"/>
    <w:rsid w:val="001620F5"/>
    <w:rsid w:val="00162D8B"/>
    <w:rsid w:val="00165B9A"/>
    <w:rsid w:val="00174FB7"/>
    <w:rsid w:val="00175045"/>
    <w:rsid w:val="001811DC"/>
    <w:rsid w:val="00196EDC"/>
    <w:rsid w:val="001A6E36"/>
    <w:rsid w:val="001B2B91"/>
    <w:rsid w:val="001B6706"/>
    <w:rsid w:val="001C0AC6"/>
    <w:rsid w:val="001C45B9"/>
    <w:rsid w:val="001D04F2"/>
    <w:rsid w:val="001E266B"/>
    <w:rsid w:val="001F27ED"/>
    <w:rsid w:val="001F3CCF"/>
    <w:rsid w:val="001F5897"/>
    <w:rsid w:val="001F65CB"/>
    <w:rsid w:val="00201456"/>
    <w:rsid w:val="002034E6"/>
    <w:rsid w:val="00212CA1"/>
    <w:rsid w:val="00214171"/>
    <w:rsid w:val="0021673C"/>
    <w:rsid w:val="00233A35"/>
    <w:rsid w:val="00233F50"/>
    <w:rsid w:val="002376CA"/>
    <w:rsid w:val="0024413E"/>
    <w:rsid w:val="0024444E"/>
    <w:rsid w:val="002540E3"/>
    <w:rsid w:val="00255AAC"/>
    <w:rsid w:val="0025737D"/>
    <w:rsid w:val="00262EE1"/>
    <w:rsid w:val="002741AC"/>
    <w:rsid w:val="00274B7E"/>
    <w:rsid w:val="002769E6"/>
    <w:rsid w:val="00281B16"/>
    <w:rsid w:val="00282BD4"/>
    <w:rsid w:val="00293082"/>
    <w:rsid w:val="00294340"/>
    <w:rsid w:val="0029683F"/>
    <w:rsid w:val="002A74E7"/>
    <w:rsid w:val="002B198D"/>
    <w:rsid w:val="002B4C6C"/>
    <w:rsid w:val="002C29D5"/>
    <w:rsid w:val="002C38C9"/>
    <w:rsid w:val="002D7C78"/>
    <w:rsid w:val="002E08EB"/>
    <w:rsid w:val="002E358D"/>
    <w:rsid w:val="002E3A2B"/>
    <w:rsid w:val="002F3256"/>
    <w:rsid w:val="002F33BF"/>
    <w:rsid w:val="00306EEF"/>
    <w:rsid w:val="00307C5B"/>
    <w:rsid w:val="0031759C"/>
    <w:rsid w:val="00330D76"/>
    <w:rsid w:val="00332B70"/>
    <w:rsid w:val="00334F09"/>
    <w:rsid w:val="00335367"/>
    <w:rsid w:val="00337E31"/>
    <w:rsid w:val="00343C4C"/>
    <w:rsid w:val="00343F6C"/>
    <w:rsid w:val="00344A19"/>
    <w:rsid w:val="00350442"/>
    <w:rsid w:val="00353E07"/>
    <w:rsid w:val="003552CD"/>
    <w:rsid w:val="00356C18"/>
    <w:rsid w:val="00362214"/>
    <w:rsid w:val="003662D6"/>
    <w:rsid w:val="00396470"/>
    <w:rsid w:val="003B18D8"/>
    <w:rsid w:val="003B7933"/>
    <w:rsid w:val="003C269E"/>
    <w:rsid w:val="003C2985"/>
    <w:rsid w:val="003C5D98"/>
    <w:rsid w:val="003D6520"/>
    <w:rsid w:val="003F1F47"/>
    <w:rsid w:val="003F3778"/>
    <w:rsid w:val="0041295F"/>
    <w:rsid w:val="00414045"/>
    <w:rsid w:val="0041458D"/>
    <w:rsid w:val="00424948"/>
    <w:rsid w:val="0044360D"/>
    <w:rsid w:val="00445B34"/>
    <w:rsid w:val="00466F13"/>
    <w:rsid w:val="004738F1"/>
    <w:rsid w:val="00474FE2"/>
    <w:rsid w:val="004773E2"/>
    <w:rsid w:val="00483386"/>
    <w:rsid w:val="0048627E"/>
    <w:rsid w:val="00486404"/>
    <w:rsid w:val="00486945"/>
    <w:rsid w:val="00494138"/>
    <w:rsid w:val="00495309"/>
    <w:rsid w:val="00496BA6"/>
    <w:rsid w:val="004A60D2"/>
    <w:rsid w:val="004C0928"/>
    <w:rsid w:val="004C4A2A"/>
    <w:rsid w:val="004D0EE9"/>
    <w:rsid w:val="004D4C9C"/>
    <w:rsid w:val="004D56BB"/>
    <w:rsid w:val="004E1A90"/>
    <w:rsid w:val="00500139"/>
    <w:rsid w:val="00502E4E"/>
    <w:rsid w:val="00516173"/>
    <w:rsid w:val="005246D6"/>
    <w:rsid w:val="00542960"/>
    <w:rsid w:val="00543376"/>
    <w:rsid w:val="005434C9"/>
    <w:rsid w:val="00545471"/>
    <w:rsid w:val="0054652D"/>
    <w:rsid w:val="00557641"/>
    <w:rsid w:val="005601D1"/>
    <w:rsid w:val="0056344A"/>
    <w:rsid w:val="005656E0"/>
    <w:rsid w:val="005702D4"/>
    <w:rsid w:val="005727DE"/>
    <w:rsid w:val="005818AF"/>
    <w:rsid w:val="00584223"/>
    <w:rsid w:val="00585545"/>
    <w:rsid w:val="00587C29"/>
    <w:rsid w:val="00591B0D"/>
    <w:rsid w:val="00596E20"/>
    <w:rsid w:val="005970C8"/>
    <w:rsid w:val="005A5C3A"/>
    <w:rsid w:val="005A6967"/>
    <w:rsid w:val="005B5D0F"/>
    <w:rsid w:val="005C3164"/>
    <w:rsid w:val="005F0FA7"/>
    <w:rsid w:val="005F2084"/>
    <w:rsid w:val="005F4855"/>
    <w:rsid w:val="006045F5"/>
    <w:rsid w:val="006056A9"/>
    <w:rsid w:val="006127AF"/>
    <w:rsid w:val="00624A80"/>
    <w:rsid w:val="006339CC"/>
    <w:rsid w:val="006370C4"/>
    <w:rsid w:val="0064067C"/>
    <w:rsid w:val="00643447"/>
    <w:rsid w:val="006445FE"/>
    <w:rsid w:val="0065455D"/>
    <w:rsid w:val="006607B8"/>
    <w:rsid w:val="0066554C"/>
    <w:rsid w:val="0066674C"/>
    <w:rsid w:val="00674D2C"/>
    <w:rsid w:val="00676EEE"/>
    <w:rsid w:val="006809AD"/>
    <w:rsid w:val="00681758"/>
    <w:rsid w:val="0068494E"/>
    <w:rsid w:val="00687B72"/>
    <w:rsid w:val="00692AD2"/>
    <w:rsid w:val="006B097A"/>
    <w:rsid w:val="006B217E"/>
    <w:rsid w:val="006B51D7"/>
    <w:rsid w:val="006C5A49"/>
    <w:rsid w:val="006C6FE3"/>
    <w:rsid w:val="006E21B7"/>
    <w:rsid w:val="006E26B4"/>
    <w:rsid w:val="006E647E"/>
    <w:rsid w:val="006F08AB"/>
    <w:rsid w:val="006F3D0A"/>
    <w:rsid w:val="006F3F92"/>
    <w:rsid w:val="006F4D5A"/>
    <w:rsid w:val="006F5A5F"/>
    <w:rsid w:val="006F5D9F"/>
    <w:rsid w:val="0071077D"/>
    <w:rsid w:val="00710BBE"/>
    <w:rsid w:val="0071774D"/>
    <w:rsid w:val="00720DBC"/>
    <w:rsid w:val="00722A2C"/>
    <w:rsid w:val="00723E66"/>
    <w:rsid w:val="00764615"/>
    <w:rsid w:val="00766E3A"/>
    <w:rsid w:val="007671FE"/>
    <w:rsid w:val="0077599F"/>
    <w:rsid w:val="00777462"/>
    <w:rsid w:val="0078137F"/>
    <w:rsid w:val="0078191F"/>
    <w:rsid w:val="0078557A"/>
    <w:rsid w:val="00791152"/>
    <w:rsid w:val="007937AD"/>
    <w:rsid w:val="007B0372"/>
    <w:rsid w:val="007B03D8"/>
    <w:rsid w:val="007C6A6F"/>
    <w:rsid w:val="007D3FD7"/>
    <w:rsid w:val="007E318F"/>
    <w:rsid w:val="007E67EF"/>
    <w:rsid w:val="007E7C0F"/>
    <w:rsid w:val="008006EA"/>
    <w:rsid w:val="00811E96"/>
    <w:rsid w:val="008129C9"/>
    <w:rsid w:val="008144E3"/>
    <w:rsid w:val="00823758"/>
    <w:rsid w:val="008265D8"/>
    <w:rsid w:val="00830740"/>
    <w:rsid w:val="00831071"/>
    <w:rsid w:val="008313FB"/>
    <w:rsid w:val="00834AA6"/>
    <w:rsid w:val="008418CF"/>
    <w:rsid w:val="00850BCD"/>
    <w:rsid w:val="0085117C"/>
    <w:rsid w:val="008562BB"/>
    <w:rsid w:val="00856A16"/>
    <w:rsid w:val="008577ED"/>
    <w:rsid w:val="00861FC6"/>
    <w:rsid w:val="00862943"/>
    <w:rsid w:val="0086516D"/>
    <w:rsid w:val="008730DB"/>
    <w:rsid w:val="00883114"/>
    <w:rsid w:val="008854FE"/>
    <w:rsid w:val="008876A8"/>
    <w:rsid w:val="00892BB7"/>
    <w:rsid w:val="008C2F96"/>
    <w:rsid w:val="008C4DCC"/>
    <w:rsid w:val="008D5B88"/>
    <w:rsid w:val="008E11A7"/>
    <w:rsid w:val="008E6BF5"/>
    <w:rsid w:val="008E75A2"/>
    <w:rsid w:val="008F19AE"/>
    <w:rsid w:val="008F23F0"/>
    <w:rsid w:val="008F5A03"/>
    <w:rsid w:val="008F76DF"/>
    <w:rsid w:val="0090488B"/>
    <w:rsid w:val="00906497"/>
    <w:rsid w:val="00906CAF"/>
    <w:rsid w:val="0091414F"/>
    <w:rsid w:val="00937F87"/>
    <w:rsid w:val="00950C28"/>
    <w:rsid w:val="009530B2"/>
    <w:rsid w:val="009539DF"/>
    <w:rsid w:val="00960A15"/>
    <w:rsid w:val="0096287D"/>
    <w:rsid w:val="00964865"/>
    <w:rsid w:val="00964DD6"/>
    <w:rsid w:val="00977035"/>
    <w:rsid w:val="00982271"/>
    <w:rsid w:val="00984D5D"/>
    <w:rsid w:val="00991915"/>
    <w:rsid w:val="00995B53"/>
    <w:rsid w:val="009B2A5B"/>
    <w:rsid w:val="009B6902"/>
    <w:rsid w:val="009C26E1"/>
    <w:rsid w:val="009C673C"/>
    <w:rsid w:val="009D1EF3"/>
    <w:rsid w:val="009D40B4"/>
    <w:rsid w:val="009D5F1F"/>
    <w:rsid w:val="009D751A"/>
    <w:rsid w:val="009F78BE"/>
    <w:rsid w:val="009F7CCE"/>
    <w:rsid w:val="00A0529F"/>
    <w:rsid w:val="00A1229E"/>
    <w:rsid w:val="00A169C4"/>
    <w:rsid w:val="00A270A5"/>
    <w:rsid w:val="00A27204"/>
    <w:rsid w:val="00A3588F"/>
    <w:rsid w:val="00A5166A"/>
    <w:rsid w:val="00A674E4"/>
    <w:rsid w:val="00A778FE"/>
    <w:rsid w:val="00A77DE7"/>
    <w:rsid w:val="00A8101E"/>
    <w:rsid w:val="00A920F9"/>
    <w:rsid w:val="00A97967"/>
    <w:rsid w:val="00A97A49"/>
    <w:rsid w:val="00AA0B02"/>
    <w:rsid w:val="00AA1759"/>
    <w:rsid w:val="00AA25D3"/>
    <w:rsid w:val="00AB1835"/>
    <w:rsid w:val="00AB4635"/>
    <w:rsid w:val="00AB5C22"/>
    <w:rsid w:val="00AC0022"/>
    <w:rsid w:val="00AD21B2"/>
    <w:rsid w:val="00AD529C"/>
    <w:rsid w:val="00AD7589"/>
    <w:rsid w:val="00AE2A8F"/>
    <w:rsid w:val="00AE420A"/>
    <w:rsid w:val="00AF215F"/>
    <w:rsid w:val="00B00998"/>
    <w:rsid w:val="00B00E2E"/>
    <w:rsid w:val="00B14C0A"/>
    <w:rsid w:val="00B15F02"/>
    <w:rsid w:val="00B22E1C"/>
    <w:rsid w:val="00B24D6C"/>
    <w:rsid w:val="00B251A9"/>
    <w:rsid w:val="00B2657C"/>
    <w:rsid w:val="00B3659C"/>
    <w:rsid w:val="00B66B21"/>
    <w:rsid w:val="00B75BD7"/>
    <w:rsid w:val="00B77BF8"/>
    <w:rsid w:val="00B806F4"/>
    <w:rsid w:val="00B86EBC"/>
    <w:rsid w:val="00BA1D59"/>
    <w:rsid w:val="00BA7E49"/>
    <w:rsid w:val="00BD29C6"/>
    <w:rsid w:val="00BE0017"/>
    <w:rsid w:val="00BF07B4"/>
    <w:rsid w:val="00BF10F0"/>
    <w:rsid w:val="00BF184B"/>
    <w:rsid w:val="00BF4357"/>
    <w:rsid w:val="00BF4E9C"/>
    <w:rsid w:val="00BF6F19"/>
    <w:rsid w:val="00C00696"/>
    <w:rsid w:val="00C043B7"/>
    <w:rsid w:val="00C143F2"/>
    <w:rsid w:val="00C204ED"/>
    <w:rsid w:val="00C207DD"/>
    <w:rsid w:val="00C24773"/>
    <w:rsid w:val="00C326EF"/>
    <w:rsid w:val="00C41000"/>
    <w:rsid w:val="00C41750"/>
    <w:rsid w:val="00C43547"/>
    <w:rsid w:val="00C501E6"/>
    <w:rsid w:val="00C522FA"/>
    <w:rsid w:val="00C611AA"/>
    <w:rsid w:val="00C738E8"/>
    <w:rsid w:val="00C8683B"/>
    <w:rsid w:val="00C9590D"/>
    <w:rsid w:val="00CB3389"/>
    <w:rsid w:val="00CC7A24"/>
    <w:rsid w:val="00CE4888"/>
    <w:rsid w:val="00CF5FC7"/>
    <w:rsid w:val="00CF6D66"/>
    <w:rsid w:val="00D13D28"/>
    <w:rsid w:val="00D27873"/>
    <w:rsid w:val="00D30C41"/>
    <w:rsid w:val="00D327DE"/>
    <w:rsid w:val="00D3510E"/>
    <w:rsid w:val="00D46BED"/>
    <w:rsid w:val="00D474E5"/>
    <w:rsid w:val="00D560D5"/>
    <w:rsid w:val="00D57533"/>
    <w:rsid w:val="00D70B9D"/>
    <w:rsid w:val="00D745B3"/>
    <w:rsid w:val="00D7534D"/>
    <w:rsid w:val="00D80C14"/>
    <w:rsid w:val="00D87C0D"/>
    <w:rsid w:val="00D9002A"/>
    <w:rsid w:val="00DA643E"/>
    <w:rsid w:val="00DB5F04"/>
    <w:rsid w:val="00DC1246"/>
    <w:rsid w:val="00DC18C7"/>
    <w:rsid w:val="00DC3E87"/>
    <w:rsid w:val="00DD0171"/>
    <w:rsid w:val="00DD2764"/>
    <w:rsid w:val="00DD78FC"/>
    <w:rsid w:val="00DF5127"/>
    <w:rsid w:val="00E05F7E"/>
    <w:rsid w:val="00E14F76"/>
    <w:rsid w:val="00E20632"/>
    <w:rsid w:val="00E247C2"/>
    <w:rsid w:val="00E263AB"/>
    <w:rsid w:val="00E51CAF"/>
    <w:rsid w:val="00E66E8E"/>
    <w:rsid w:val="00E829B0"/>
    <w:rsid w:val="00E8393E"/>
    <w:rsid w:val="00EA3DD1"/>
    <w:rsid w:val="00EA74CF"/>
    <w:rsid w:val="00EB4C00"/>
    <w:rsid w:val="00EC13FD"/>
    <w:rsid w:val="00EC2321"/>
    <w:rsid w:val="00EE7B8E"/>
    <w:rsid w:val="00EF4195"/>
    <w:rsid w:val="00EF5F8C"/>
    <w:rsid w:val="00F02AA3"/>
    <w:rsid w:val="00F02FE1"/>
    <w:rsid w:val="00F04906"/>
    <w:rsid w:val="00F22E62"/>
    <w:rsid w:val="00F23BCB"/>
    <w:rsid w:val="00F25EC0"/>
    <w:rsid w:val="00F3018C"/>
    <w:rsid w:val="00F31926"/>
    <w:rsid w:val="00F353E0"/>
    <w:rsid w:val="00F36321"/>
    <w:rsid w:val="00F36547"/>
    <w:rsid w:val="00F3699B"/>
    <w:rsid w:val="00F41E59"/>
    <w:rsid w:val="00F4730C"/>
    <w:rsid w:val="00F51E52"/>
    <w:rsid w:val="00F54FD9"/>
    <w:rsid w:val="00F55828"/>
    <w:rsid w:val="00F5748F"/>
    <w:rsid w:val="00F62439"/>
    <w:rsid w:val="00F64CC6"/>
    <w:rsid w:val="00F66273"/>
    <w:rsid w:val="00F70331"/>
    <w:rsid w:val="00F75D23"/>
    <w:rsid w:val="00F766BB"/>
    <w:rsid w:val="00F84C81"/>
    <w:rsid w:val="00F87F27"/>
    <w:rsid w:val="00F9132F"/>
    <w:rsid w:val="00F92D6E"/>
    <w:rsid w:val="00F93308"/>
    <w:rsid w:val="00F96DC9"/>
    <w:rsid w:val="00FA17BA"/>
    <w:rsid w:val="00FA2E20"/>
    <w:rsid w:val="00FB1602"/>
    <w:rsid w:val="00FB4DB7"/>
    <w:rsid w:val="00FB525A"/>
    <w:rsid w:val="00FB5660"/>
    <w:rsid w:val="00FC3CFD"/>
    <w:rsid w:val="00FC77CC"/>
    <w:rsid w:val="00FF2E0E"/>
    <w:rsid w:val="00FF4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D1AA7C-2E33-4F8E-9A72-DA0FB8F0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8C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6C1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6C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2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83D7-7189-4A83-9D57-6FF52C3F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tam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lov</dc:creator>
  <cp:lastModifiedBy>Пользователь</cp:lastModifiedBy>
  <cp:revision>8</cp:revision>
  <cp:lastPrinted>2024-11-12T04:40:00Z</cp:lastPrinted>
  <dcterms:created xsi:type="dcterms:W3CDTF">2024-03-25T07:29:00Z</dcterms:created>
  <dcterms:modified xsi:type="dcterms:W3CDTF">2024-11-12T04:42:00Z</dcterms:modified>
</cp:coreProperties>
</file>